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AA" w:rsidRPr="00C02980" w:rsidRDefault="00E236AA" w:rsidP="00E236AA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E236AA" w:rsidRDefault="00E236AA" w:rsidP="0038374A">
      <w:pPr>
        <w:ind w:firstLine="567"/>
        <w:jc w:val="center"/>
        <w:rPr>
          <w:b/>
          <w:szCs w:val="20"/>
        </w:rPr>
      </w:pPr>
    </w:p>
    <w:p w:rsidR="00E236AA" w:rsidRDefault="00E236AA" w:rsidP="0038374A">
      <w:pPr>
        <w:ind w:firstLine="567"/>
        <w:jc w:val="center"/>
        <w:rPr>
          <w:b/>
          <w:szCs w:val="20"/>
        </w:rPr>
      </w:pPr>
    </w:p>
    <w:p w:rsidR="00E236AA" w:rsidRDefault="00572BFD" w:rsidP="0038374A">
      <w:pPr>
        <w:ind w:firstLine="567"/>
        <w:jc w:val="center"/>
        <w:rPr>
          <w:b/>
          <w:szCs w:val="20"/>
        </w:rPr>
      </w:pPr>
      <w:bookmarkStart w:id="0" w:name="_GoBack"/>
      <w:r>
        <w:rPr>
          <w:b/>
          <w:noProof/>
          <w:szCs w:val="20"/>
        </w:rPr>
        <w:drawing>
          <wp:inline distT="0" distB="0" distL="0" distR="0">
            <wp:extent cx="6213012" cy="8777749"/>
            <wp:effectExtent l="0" t="0" r="0" b="4445"/>
            <wp:docPr id="1" name="Рисунок 1" descr="C:\Users\Ирина\Desktop\Порядок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Порядок0001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2" cy="878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2BFD" w:rsidRDefault="00572BFD" w:rsidP="0038374A">
      <w:pPr>
        <w:ind w:firstLine="567"/>
        <w:jc w:val="center"/>
        <w:rPr>
          <w:b/>
          <w:szCs w:val="20"/>
        </w:rPr>
      </w:pPr>
    </w:p>
    <w:p w:rsidR="00E236AA" w:rsidRDefault="00E236AA" w:rsidP="0038374A">
      <w:pPr>
        <w:ind w:firstLine="567"/>
        <w:jc w:val="center"/>
        <w:rPr>
          <w:b/>
          <w:szCs w:val="20"/>
        </w:rPr>
      </w:pPr>
      <w:r>
        <w:rPr>
          <w:b/>
          <w:szCs w:val="20"/>
        </w:rPr>
        <w:t xml:space="preserve">Порядок </w:t>
      </w:r>
    </w:p>
    <w:p w:rsidR="00E236AA" w:rsidRDefault="00E236AA" w:rsidP="0038374A">
      <w:pPr>
        <w:ind w:firstLine="567"/>
        <w:jc w:val="center"/>
        <w:rPr>
          <w:b/>
          <w:szCs w:val="20"/>
        </w:rPr>
      </w:pPr>
      <w:r>
        <w:rPr>
          <w:b/>
          <w:szCs w:val="20"/>
        </w:rPr>
        <w:t>учета мнения обучающихся, родителей (законных представителей) несовершеннолетних обучающихся, иных представительных органов обучающихся</w:t>
      </w:r>
    </w:p>
    <w:p w:rsidR="00E236AA" w:rsidRDefault="00E236AA" w:rsidP="0038374A">
      <w:pPr>
        <w:ind w:firstLine="567"/>
        <w:jc w:val="center"/>
        <w:rPr>
          <w:b/>
          <w:szCs w:val="20"/>
        </w:rPr>
      </w:pPr>
    </w:p>
    <w:p w:rsidR="002A3BD2" w:rsidRPr="0038374A" w:rsidRDefault="002A3BD2" w:rsidP="0038374A">
      <w:pPr>
        <w:ind w:firstLine="567"/>
        <w:jc w:val="center"/>
        <w:rPr>
          <w:b/>
          <w:szCs w:val="20"/>
        </w:rPr>
      </w:pPr>
      <w:r w:rsidRPr="0038374A">
        <w:rPr>
          <w:b/>
          <w:szCs w:val="20"/>
        </w:rPr>
        <w:t>1. Общие положения</w:t>
      </w:r>
    </w:p>
    <w:p w:rsidR="002A3BD2" w:rsidRPr="0038374A" w:rsidRDefault="00AF2FFD" w:rsidP="0038374A">
      <w:pPr>
        <w:ind w:firstLine="567"/>
        <w:jc w:val="both"/>
        <w:rPr>
          <w:szCs w:val="20"/>
        </w:rPr>
      </w:pPr>
      <w:r w:rsidRPr="0038374A">
        <w:rPr>
          <w:szCs w:val="20"/>
        </w:rPr>
        <w:t>1.</w:t>
      </w:r>
      <w:r w:rsidR="002A3BD2" w:rsidRPr="0038374A">
        <w:rPr>
          <w:szCs w:val="20"/>
        </w:rPr>
        <w:t>1.</w:t>
      </w:r>
      <w:r w:rsidR="00FF6F99" w:rsidRPr="0038374A">
        <w:rPr>
          <w:szCs w:val="20"/>
        </w:rPr>
        <w:t> </w:t>
      </w:r>
      <w:r w:rsidR="002A3BD2" w:rsidRPr="0038374A">
        <w:rPr>
          <w:szCs w:val="20"/>
        </w:rPr>
        <w:t xml:space="preserve">Настоящий 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 </w:t>
      </w:r>
      <w:r w:rsidR="0038374A" w:rsidRPr="0038374A">
        <w:rPr>
          <w:szCs w:val="20"/>
          <w:u w:val="single"/>
        </w:rPr>
        <w:t xml:space="preserve">Муниципального бюджетного общеобразовательного учреждения «Средняя школа №3» </w:t>
      </w:r>
      <w:proofErr w:type="spellStart"/>
      <w:r w:rsidR="0038374A" w:rsidRPr="0038374A">
        <w:rPr>
          <w:szCs w:val="20"/>
          <w:u w:val="single"/>
        </w:rPr>
        <w:t>г</w:t>
      </w:r>
      <w:proofErr w:type="gramStart"/>
      <w:r w:rsidR="0038374A" w:rsidRPr="0038374A">
        <w:rPr>
          <w:szCs w:val="20"/>
          <w:u w:val="single"/>
        </w:rPr>
        <w:t>.Е</w:t>
      </w:r>
      <w:proofErr w:type="gramEnd"/>
      <w:r w:rsidR="0038374A" w:rsidRPr="0038374A">
        <w:rPr>
          <w:szCs w:val="20"/>
          <w:u w:val="single"/>
        </w:rPr>
        <w:t>нисейска</w:t>
      </w:r>
      <w:proofErr w:type="spellEnd"/>
      <w:r w:rsidR="0038374A" w:rsidRPr="0038374A">
        <w:rPr>
          <w:szCs w:val="20"/>
        </w:rPr>
        <w:t xml:space="preserve"> </w:t>
      </w:r>
      <w:r w:rsidR="002A3BD2" w:rsidRPr="0038374A">
        <w:rPr>
          <w:szCs w:val="20"/>
        </w:rPr>
        <w:t xml:space="preserve">(далее – Порядок) разработан в соответствии с Федеральным законом </w:t>
      </w:r>
      <w:r w:rsidR="006B614E" w:rsidRPr="0038374A">
        <w:rPr>
          <w:szCs w:val="20"/>
        </w:rPr>
        <w:t>от </w:t>
      </w:r>
      <w:r w:rsidR="002A3BD2" w:rsidRPr="0038374A">
        <w:rPr>
          <w:szCs w:val="20"/>
        </w:rPr>
        <w:t>29</w:t>
      </w:r>
      <w:r w:rsidR="006B614E" w:rsidRPr="0038374A">
        <w:rPr>
          <w:szCs w:val="20"/>
        </w:rPr>
        <w:t> декабр</w:t>
      </w:r>
      <w:r w:rsidR="000577BC" w:rsidRPr="0038374A">
        <w:rPr>
          <w:szCs w:val="20"/>
        </w:rPr>
        <w:t>я</w:t>
      </w:r>
      <w:r w:rsidR="006B614E" w:rsidRPr="0038374A">
        <w:rPr>
          <w:szCs w:val="20"/>
        </w:rPr>
        <w:t> 20</w:t>
      </w:r>
      <w:r w:rsidR="002A3BD2" w:rsidRPr="0038374A">
        <w:rPr>
          <w:szCs w:val="20"/>
        </w:rPr>
        <w:t>12</w:t>
      </w:r>
      <w:r w:rsidR="006B614E" w:rsidRPr="0038374A">
        <w:rPr>
          <w:szCs w:val="20"/>
        </w:rPr>
        <w:t> г.</w:t>
      </w:r>
      <w:r w:rsidR="000577BC" w:rsidRPr="0038374A">
        <w:rPr>
          <w:szCs w:val="20"/>
        </w:rPr>
        <w:t xml:space="preserve"> </w:t>
      </w:r>
      <w:r w:rsidR="006B614E" w:rsidRPr="0038374A">
        <w:rPr>
          <w:szCs w:val="20"/>
        </w:rPr>
        <w:t>№ </w:t>
      </w:r>
      <w:r w:rsidR="002A3BD2" w:rsidRPr="0038374A">
        <w:rPr>
          <w:szCs w:val="20"/>
        </w:rPr>
        <w:t xml:space="preserve">273-ФЗ </w:t>
      </w:r>
      <w:r w:rsidR="00F719C2" w:rsidRPr="0038374A">
        <w:rPr>
          <w:szCs w:val="20"/>
        </w:rPr>
        <w:t>«</w:t>
      </w:r>
      <w:r w:rsidR="006B614E" w:rsidRPr="0038374A">
        <w:rPr>
          <w:szCs w:val="20"/>
        </w:rPr>
        <w:t>Об </w:t>
      </w:r>
      <w:r w:rsidR="002A3BD2" w:rsidRPr="0038374A">
        <w:rPr>
          <w:szCs w:val="20"/>
        </w:rPr>
        <w:t>образовании в Российской Федерации</w:t>
      </w:r>
      <w:r w:rsidR="00F719C2" w:rsidRPr="0038374A">
        <w:rPr>
          <w:szCs w:val="20"/>
        </w:rPr>
        <w:t>»</w:t>
      </w:r>
      <w:r w:rsidR="00432BBF" w:rsidRPr="0038374A">
        <w:rPr>
          <w:szCs w:val="20"/>
        </w:rPr>
        <w:t xml:space="preserve">, приказом </w:t>
      </w:r>
      <w:proofErr w:type="spellStart"/>
      <w:r w:rsidR="00432BBF" w:rsidRPr="0038374A">
        <w:rPr>
          <w:szCs w:val="20"/>
        </w:rPr>
        <w:t>Минобрнауки</w:t>
      </w:r>
      <w:proofErr w:type="spellEnd"/>
      <w:r w:rsidR="00432BBF" w:rsidRPr="0038374A">
        <w:rPr>
          <w:szCs w:val="20"/>
        </w:rPr>
        <w:t xml:space="preserve"> России </w:t>
      </w:r>
      <w:r w:rsidR="006B614E" w:rsidRPr="0038374A">
        <w:rPr>
          <w:szCs w:val="20"/>
        </w:rPr>
        <w:t>от </w:t>
      </w:r>
      <w:r w:rsidR="00432BBF" w:rsidRPr="0038374A">
        <w:rPr>
          <w:szCs w:val="20"/>
        </w:rPr>
        <w:t>15</w:t>
      </w:r>
      <w:r w:rsidR="006B614E" w:rsidRPr="0038374A">
        <w:rPr>
          <w:szCs w:val="20"/>
        </w:rPr>
        <w:t> март</w:t>
      </w:r>
      <w:r w:rsidR="000577BC" w:rsidRPr="0038374A">
        <w:rPr>
          <w:szCs w:val="20"/>
        </w:rPr>
        <w:t>а</w:t>
      </w:r>
      <w:r w:rsidR="006B614E" w:rsidRPr="0038374A">
        <w:rPr>
          <w:szCs w:val="20"/>
        </w:rPr>
        <w:t> 20</w:t>
      </w:r>
      <w:r w:rsidR="00432BBF" w:rsidRPr="0038374A">
        <w:rPr>
          <w:szCs w:val="20"/>
        </w:rPr>
        <w:t>13</w:t>
      </w:r>
      <w:r w:rsidR="006B614E" w:rsidRPr="0038374A">
        <w:rPr>
          <w:szCs w:val="20"/>
        </w:rPr>
        <w:t> г.</w:t>
      </w:r>
      <w:r w:rsidR="000577BC" w:rsidRPr="0038374A">
        <w:rPr>
          <w:szCs w:val="20"/>
        </w:rPr>
        <w:t xml:space="preserve"> </w:t>
      </w:r>
      <w:r w:rsidR="006B614E" w:rsidRPr="0038374A">
        <w:rPr>
          <w:szCs w:val="20"/>
        </w:rPr>
        <w:t>№ </w:t>
      </w:r>
      <w:r w:rsidR="00432BBF" w:rsidRPr="0038374A">
        <w:rPr>
          <w:szCs w:val="20"/>
        </w:rPr>
        <w:t xml:space="preserve">185 </w:t>
      </w:r>
      <w:r w:rsidR="00F719C2" w:rsidRPr="0038374A">
        <w:rPr>
          <w:szCs w:val="20"/>
        </w:rPr>
        <w:t>«</w:t>
      </w:r>
      <w:r w:rsidR="006B614E" w:rsidRPr="0038374A">
        <w:rPr>
          <w:szCs w:val="20"/>
        </w:rPr>
        <w:t>Об </w:t>
      </w:r>
      <w:r w:rsidR="00432BBF" w:rsidRPr="0038374A">
        <w:rPr>
          <w:szCs w:val="20"/>
        </w:rPr>
        <w:t>утверждении Порядка применения к обучающимся и снятия с обучающихся мер дисциплинарного взыскания</w:t>
      </w:r>
      <w:r w:rsidR="00F719C2" w:rsidRPr="0038374A">
        <w:rPr>
          <w:szCs w:val="20"/>
        </w:rPr>
        <w:t>»</w:t>
      </w:r>
      <w:r w:rsidR="002A3BD2" w:rsidRPr="0038374A">
        <w:rPr>
          <w:szCs w:val="20"/>
        </w:rPr>
        <w:t>.</w:t>
      </w:r>
    </w:p>
    <w:p w:rsidR="00AF2FFD" w:rsidRPr="00DD7933" w:rsidRDefault="002A3BD2" w:rsidP="00DD7933">
      <w:pPr>
        <w:ind w:firstLine="567"/>
        <w:jc w:val="both"/>
      </w:pPr>
      <w:r w:rsidRPr="0038374A">
        <w:rPr>
          <w:sz w:val="20"/>
          <w:szCs w:val="20"/>
        </w:rPr>
        <w:t>1</w:t>
      </w:r>
      <w:r w:rsidRPr="00DD7933">
        <w:t>.</w:t>
      </w:r>
      <w:r w:rsidR="007F1EF6" w:rsidRPr="00DD7933">
        <w:t>2</w:t>
      </w:r>
      <w:r w:rsidRPr="00DD7933">
        <w:t>.</w:t>
      </w:r>
      <w:r w:rsidR="00F719C2" w:rsidRPr="00DD7933">
        <w:t> </w:t>
      </w:r>
      <w:r w:rsidR="00E7188C" w:rsidRPr="00DD7933">
        <w:t>П</w:t>
      </w:r>
      <w:r w:rsidR="00887062" w:rsidRPr="00DD7933">
        <w:t xml:space="preserve">орядок </w:t>
      </w:r>
      <w:r w:rsidR="00F719C2" w:rsidRPr="00DD7933">
        <w:t xml:space="preserve">устанавливает процедуру </w:t>
      </w:r>
      <w:r w:rsidR="00E7188C" w:rsidRPr="00DD7933">
        <w:t xml:space="preserve">учета мнения </w:t>
      </w:r>
      <w:r w:rsidRPr="00DD7933">
        <w:t xml:space="preserve">советов обучающихся, родителей (законных представителей) несовершеннолетних обучающихся, иных представительных органов </w:t>
      </w:r>
      <w:r w:rsidR="00F719C2" w:rsidRPr="00DD7933">
        <w:t xml:space="preserve">обучающихся (далее – </w:t>
      </w:r>
      <w:r w:rsidR="00193F9F" w:rsidRPr="00DD7933">
        <w:t>Совет, С</w:t>
      </w:r>
      <w:r w:rsidRPr="00DD7933">
        <w:t>оветы)</w:t>
      </w:r>
      <w:r w:rsidR="00E7188C" w:rsidRPr="00DD7933">
        <w:t xml:space="preserve"> п</w:t>
      </w:r>
      <w:r w:rsidR="00AF2FFD" w:rsidRPr="00DD7933">
        <w:t xml:space="preserve">ри принятии локальных нормативных актов, затрагивающих права </w:t>
      </w:r>
      <w:r w:rsidR="00F719C2" w:rsidRPr="00DD7933">
        <w:t xml:space="preserve">и законные интересы </w:t>
      </w:r>
      <w:r w:rsidR="00AF2FFD" w:rsidRPr="00DD7933">
        <w:t>обучающихся</w:t>
      </w:r>
      <w:r w:rsidR="00F719C2" w:rsidRPr="00DD7933">
        <w:t xml:space="preserve"> </w:t>
      </w:r>
      <w:r w:rsidR="0038374A" w:rsidRPr="00DD7933">
        <w:rPr>
          <w:u w:val="single"/>
        </w:rPr>
        <w:t xml:space="preserve">Муниципального бюджетного общеобразовательного учреждения «Средняя школа №3» </w:t>
      </w:r>
      <w:proofErr w:type="spellStart"/>
      <w:r w:rsidR="0038374A" w:rsidRPr="00DD7933">
        <w:rPr>
          <w:u w:val="single"/>
        </w:rPr>
        <w:t>г</w:t>
      </w:r>
      <w:proofErr w:type="gramStart"/>
      <w:r w:rsidR="0038374A" w:rsidRPr="00DD7933">
        <w:rPr>
          <w:u w:val="single"/>
        </w:rPr>
        <w:t>.Е</w:t>
      </w:r>
      <w:proofErr w:type="gramEnd"/>
      <w:r w:rsidR="0038374A" w:rsidRPr="00DD7933">
        <w:rPr>
          <w:u w:val="single"/>
        </w:rPr>
        <w:t>нисейска</w:t>
      </w:r>
      <w:proofErr w:type="spellEnd"/>
      <w:r w:rsidR="0038374A" w:rsidRPr="00DD7933">
        <w:rPr>
          <w:u w:val="single"/>
        </w:rPr>
        <w:t xml:space="preserve"> </w:t>
      </w:r>
      <w:r w:rsidR="002C4ED5" w:rsidRPr="00DD7933">
        <w:t xml:space="preserve">(далее – </w:t>
      </w:r>
      <w:r w:rsidR="00F719C2" w:rsidRPr="00DD7933">
        <w:t>образовательная организация</w:t>
      </w:r>
      <w:r w:rsidR="002C4ED5" w:rsidRPr="00DD7933">
        <w:t>)</w:t>
      </w:r>
      <w:r w:rsidR="00AF2FFD" w:rsidRPr="00DD7933">
        <w:t>, а также при выборе меры дисциплинарного взыскания в</w:t>
      </w:r>
      <w:r w:rsidR="006B614E" w:rsidRPr="00DD7933">
        <w:rPr>
          <w:lang w:val="en-US"/>
        </w:rPr>
        <w:t> </w:t>
      </w:r>
      <w:r w:rsidR="00AF2FFD" w:rsidRPr="00DD7933">
        <w:t>отношении обучающ</w:t>
      </w:r>
      <w:r w:rsidR="00F719C2" w:rsidRPr="00DD7933">
        <w:t>их</w:t>
      </w:r>
      <w:r w:rsidR="00AF2FFD" w:rsidRPr="00DD7933">
        <w:t>ся</w:t>
      </w:r>
      <w:r w:rsidR="002C4ED5" w:rsidRPr="00DD7933">
        <w:t>.</w:t>
      </w:r>
    </w:p>
    <w:p w:rsidR="007F1EF6" w:rsidRPr="00DD7933" w:rsidRDefault="007F1EF6" w:rsidP="00DD7933">
      <w:pPr>
        <w:ind w:firstLine="567"/>
        <w:jc w:val="both"/>
      </w:pPr>
      <w:r w:rsidRPr="00DD7933">
        <w:t>1.3.</w:t>
      </w:r>
      <w:r w:rsidR="00F719C2" w:rsidRPr="00DD7933">
        <w:t> Л</w:t>
      </w:r>
      <w:r w:rsidRPr="00DD7933">
        <w:t xml:space="preserve">ицо, ответственное за </w:t>
      </w:r>
      <w:r w:rsidR="00F719C2" w:rsidRPr="00DD7933">
        <w:t xml:space="preserve">соблюдение процедуры учета мнения </w:t>
      </w:r>
      <w:r w:rsidR="00193F9F" w:rsidRPr="00DD7933">
        <w:t>С</w:t>
      </w:r>
      <w:r w:rsidR="00F719C2" w:rsidRPr="00DD7933">
        <w:t>оветов со стороны образовательной организации, назначается руководител</w:t>
      </w:r>
      <w:r w:rsidR="00243BC6" w:rsidRPr="00DD7933">
        <w:t>ем (далее – ответственное лицо)</w:t>
      </w:r>
      <w:r w:rsidR="00F719C2" w:rsidRPr="00DD7933">
        <w:t>.</w:t>
      </w:r>
    </w:p>
    <w:p w:rsidR="00DD7933" w:rsidRDefault="00DD7933" w:rsidP="00C02980">
      <w:pPr>
        <w:spacing w:line="360" w:lineRule="auto"/>
        <w:ind w:firstLine="567"/>
        <w:jc w:val="center"/>
        <w:rPr>
          <w:b/>
          <w:sz w:val="20"/>
          <w:szCs w:val="20"/>
        </w:rPr>
      </w:pPr>
    </w:p>
    <w:p w:rsidR="00766C4D" w:rsidRPr="00E236AA" w:rsidRDefault="00766C4D" w:rsidP="00C02980">
      <w:pPr>
        <w:spacing w:line="360" w:lineRule="auto"/>
        <w:ind w:firstLine="567"/>
        <w:jc w:val="center"/>
        <w:rPr>
          <w:b/>
          <w:szCs w:val="20"/>
        </w:rPr>
      </w:pPr>
      <w:r w:rsidRPr="00E236AA">
        <w:rPr>
          <w:b/>
          <w:szCs w:val="20"/>
        </w:rPr>
        <w:t>2. Учет мнения Совет</w:t>
      </w:r>
      <w:r w:rsidR="00AB083F" w:rsidRPr="00E236AA">
        <w:rPr>
          <w:b/>
          <w:szCs w:val="20"/>
        </w:rPr>
        <w:t>а (Советов)</w:t>
      </w:r>
      <w:r w:rsidRPr="00E236AA">
        <w:rPr>
          <w:b/>
          <w:szCs w:val="20"/>
        </w:rPr>
        <w:t xml:space="preserve"> при принятии локальных нормативных актов</w:t>
      </w:r>
    </w:p>
    <w:p w:rsidR="00D42998" w:rsidRPr="00DD7933" w:rsidRDefault="00D42998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>2.</w:t>
      </w:r>
      <w:r w:rsidR="00F839CE" w:rsidRPr="00DD7933">
        <w:rPr>
          <w:szCs w:val="20"/>
        </w:rPr>
        <w:t>1.</w:t>
      </w:r>
      <w:r w:rsidR="00243BC6" w:rsidRPr="00DD7933">
        <w:rPr>
          <w:szCs w:val="20"/>
        </w:rPr>
        <w:t xml:space="preserve"> Ответственное лицо направляет </w:t>
      </w:r>
      <w:r w:rsidR="005F5911" w:rsidRPr="00DD7933">
        <w:rPr>
          <w:szCs w:val="20"/>
        </w:rPr>
        <w:t xml:space="preserve">в каждый Совет </w:t>
      </w:r>
      <w:r w:rsidR="00243BC6" w:rsidRPr="00DD7933">
        <w:rPr>
          <w:szCs w:val="20"/>
        </w:rPr>
        <w:t>п</w:t>
      </w:r>
      <w:r w:rsidR="00F839CE" w:rsidRPr="00DD7933">
        <w:rPr>
          <w:szCs w:val="20"/>
        </w:rPr>
        <w:t>роект локального</w:t>
      </w:r>
      <w:r w:rsidR="00B107A2" w:rsidRPr="00DD7933">
        <w:rPr>
          <w:szCs w:val="20"/>
        </w:rPr>
        <w:t xml:space="preserve"> нормативного</w:t>
      </w:r>
      <w:r w:rsidR="00F839CE" w:rsidRPr="00DD7933">
        <w:rPr>
          <w:szCs w:val="20"/>
        </w:rPr>
        <w:t xml:space="preserve"> акта, затрагивающий права </w:t>
      </w:r>
      <w:r w:rsidR="00243BC6" w:rsidRPr="00DD7933">
        <w:rPr>
          <w:szCs w:val="20"/>
        </w:rPr>
        <w:t xml:space="preserve">и законные интересы </w:t>
      </w:r>
      <w:proofErr w:type="gramStart"/>
      <w:r w:rsidR="00F839CE" w:rsidRPr="00DD7933">
        <w:rPr>
          <w:szCs w:val="20"/>
        </w:rPr>
        <w:t>обучающихся</w:t>
      </w:r>
      <w:proofErr w:type="gramEnd"/>
      <w:r w:rsidR="00F839CE" w:rsidRPr="00DD7933">
        <w:rPr>
          <w:szCs w:val="20"/>
        </w:rPr>
        <w:t xml:space="preserve">, </w:t>
      </w:r>
      <w:r w:rsidR="00B107A2" w:rsidRPr="00DD7933">
        <w:rPr>
          <w:szCs w:val="20"/>
        </w:rPr>
        <w:t>с сопроводительным письмом</w:t>
      </w:r>
      <w:r w:rsidRPr="00DD7933">
        <w:rPr>
          <w:szCs w:val="20"/>
        </w:rPr>
        <w:t>.</w:t>
      </w:r>
    </w:p>
    <w:p w:rsidR="00B107A2" w:rsidRPr="00DD7933" w:rsidRDefault="00B107A2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 xml:space="preserve">В сопроводительном письме должна быть указана дата направления проекта локального акта в </w:t>
      </w:r>
      <w:r w:rsidR="005F5911" w:rsidRPr="00DD7933">
        <w:rPr>
          <w:szCs w:val="20"/>
        </w:rPr>
        <w:t>С</w:t>
      </w:r>
      <w:r w:rsidRPr="00DD7933">
        <w:rPr>
          <w:szCs w:val="20"/>
        </w:rPr>
        <w:t>овет. Сопроводительное письмо может содержать обоснование необходимости принятия локального нормативного акта, результаты рассмотрения проекта документа коллегиальными органами управления образовательной организации и представительными органами работников образовательной организации.</w:t>
      </w:r>
    </w:p>
    <w:p w:rsidR="00B107A2" w:rsidRPr="00DD7933" w:rsidRDefault="00D66CCD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>2.2.</w:t>
      </w:r>
      <w:r w:rsidR="00B107A2" w:rsidRPr="00DD7933">
        <w:rPr>
          <w:szCs w:val="20"/>
        </w:rPr>
        <w:t> </w:t>
      </w:r>
      <w:r w:rsidR="00B31CB1" w:rsidRPr="00DD7933">
        <w:rPr>
          <w:szCs w:val="20"/>
        </w:rPr>
        <w:t xml:space="preserve">Совет </w:t>
      </w:r>
      <w:r w:rsidR="00253867" w:rsidRPr="00DD7933">
        <w:rPr>
          <w:szCs w:val="20"/>
        </w:rPr>
        <w:t xml:space="preserve">не позднее </w:t>
      </w:r>
      <w:r w:rsidR="00DD7933">
        <w:rPr>
          <w:szCs w:val="20"/>
          <w:u w:val="single"/>
        </w:rPr>
        <w:t>1</w:t>
      </w:r>
      <w:r w:rsidR="00DD7933" w:rsidRPr="00DD7933">
        <w:rPr>
          <w:szCs w:val="20"/>
          <w:u w:val="single"/>
        </w:rPr>
        <w:t>0 дней</w:t>
      </w:r>
      <w:r w:rsidR="00253867" w:rsidRPr="00DD7933">
        <w:rPr>
          <w:szCs w:val="20"/>
        </w:rPr>
        <w:t xml:space="preserve"> со дня получения проекта локального нормативного акта </w:t>
      </w:r>
      <w:r w:rsidRPr="00DD7933">
        <w:rPr>
          <w:szCs w:val="20"/>
        </w:rPr>
        <w:t>представля</w:t>
      </w:r>
      <w:r w:rsidR="005F5911" w:rsidRPr="00DD7933">
        <w:rPr>
          <w:szCs w:val="20"/>
        </w:rPr>
        <w:t>е</w:t>
      </w:r>
      <w:r w:rsidRPr="00DD7933">
        <w:rPr>
          <w:szCs w:val="20"/>
        </w:rPr>
        <w:t>т</w:t>
      </w:r>
      <w:r w:rsidR="00253867" w:rsidRPr="00DD7933">
        <w:rPr>
          <w:szCs w:val="20"/>
        </w:rPr>
        <w:t xml:space="preserve"> </w:t>
      </w:r>
      <w:r w:rsidRPr="00DD7933">
        <w:rPr>
          <w:szCs w:val="20"/>
        </w:rPr>
        <w:t xml:space="preserve">ответственному лицу </w:t>
      </w:r>
      <w:r w:rsidR="005F5911" w:rsidRPr="00DD7933">
        <w:rPr>
          <w:szCs w:val="20"/>
        </w:rPr>
        <w:t xml:space="preserve">копию протокола заседания Совета по вопросу рассмотрения проекта локального акта или выписку из него. В протоколе (выписке из протокола) должно быть указано </w:t>
      </w:r>
      <w:r w:rsidR="00253867" w:rsidRPr="00DD7933">
        <w:rPr>
          <w:szCs w:val="20"/>
        </w:rPr>
        <w:t>мотивированн</w:t>
      </w:r>
      <w:r w:rsidR="005F5911" w:rsidRPr="00DD7933">
        <w:rPr>
          <w:szCs w:val="20"/>
        </w:rPr>
        <w:t>ое</w:t>
      </w:r>
      <w:r w:rsidR="00253867" w:rsidRPr="00DD7933">
        <w:rPr>
          <w:szCs w:val="20"/>
        </w:rPr>
        <w:t xml:space="preserve"> мнение</w:t>
      </w:r>
      <w:r w:rsidR="005F5911" w:rsidRPr="00DD7933">
        <w:rPr>
          <w:szCs w:val="20"/>
        </w:rPr>
        <w:t xml:space="preserve"> Совета</w:t>
      </w:r>
      <w:r w:rsidR="00122BFA" w:rsidRPr="00DD7933">
        <w:rPr>
          <w:szCs w:val="20"/>
        </w:rPr>
        <w:t>, включая замечания и предложения Совета по проекту локального нормативного акта (если они есть).</w:t>
      </w:r>
    </w:p>
    <w:p w:rsidR="00253867" w:rsidRPr="00DD7933" w:rsidRDefault="00B51F8E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>Совет</w:t>
      </w:r>
      <w:r w:rsidR="005F5911" w:rsidRPr="00DD7933">
        <w:rPr>
          <w:szCs w:val="20"/>
        </w:rPr>
        <w:t xml:space="preserve"> (Советы)</w:t>
      </w:r>
      <w:r w:rsidRPr="00DD7933">
        <w:rPr>
          <w:szCs w:val="20"/>
        </w:rPr>
        <w:t xml:space="preserve"> вправе направить ответственному лицу запрос о продлении срока рассмотрения проекта локального акта при наличии уважительных причин, не позволяющих рассмотреть локальный нормативный акт в установленный срок</w:t>
      </w:r>
      <w:r w:rsidR="00E236AA">
        <w:rPr>
          <w:rStyle w:val="a7"/>
          <w:szCs w:val="20"/>
        </w:rPr>
        <w:t xml:space="preserve"> </w:t>
      </w:r>
      <w:r w:rsidRPr="00DD7933">
        <w:rPr>
          <w:szCs w:val="20"/>
        </w:rPr>
        <w:t>.</w:t>
      </w:r>
    </w:p>
    <w:p w:rsidR="00DA547C" w:rsidRPr="00DD7933" w:rsidRDefault="00B51F8E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>2.</w:t>
      </w:r>
      <w:r w:rsidR="005F5911" w:rsidRPr="00DD7933">
        <w:rPr>
          <w:szCs w:val="20"/>
        </w:rPr>
        <w:t>3</w:t>
      </w:r>
      <w:r w:rsidRPr="00DD7933">
        <w:rPr>
          <w:szCs w:val="20"/>
        </w:rPr>
        <w:t>.</w:t>
      </w:r>
      <w:r w:rsidR="005F5911" w:rsidRPr="00DD7933">
        <w:rPr>
          <w:szCs w:val="20"/>
        </w:rPr>
        <w:t> </w:t>
      </w:r>
      <w:r w:rsidR="00DA547C" w:rsidRPr="00DD7933">
        <w:rPr>
          <w:szCs w:val="20"/>
        </w:rPr>
        <w:t xml:space="preserve">По истечении срока, предусмотренного </w:t>
      </w:r>
      <w:r w:rsidR="006B614E" w:rsidRPr="00DD7933">
        <w:rPr>
          <w:szCs w:val="20"/>
        </w:rPr>
        <w:t>пунктом </w:t>
      </w:r>
      <w:r w:rsidR="00DA547C" w:rsidRPr="00DD7933">
        <w:rPr>
          <w:szCs w:val="20"/>
        </w:rPr>
        <w:t>2.2 настоящего Порядка, ответственное лицо представляет проект локального нормативного акта</w:t>
      </w:r>
      <w:r w:rsidR="00E75918" w:rsidRPr="00DD7933">
        <w:rPr>
          <w:szCs w:val="20"/>
        </w:rPr>
        <w:t xml:space="preserve"> </w:t>
      </w:r>
      <w:r w:rsidR="00DA547C" w:rsidRPr="00DD7933">
        <w:rPr>
          <w:szCs w:val="20"/>
        </w:rPr>
        <w:t>на утверждение с соответствующим сопроводительным письмом</w:t>
      </w:r>
      <w:r w:rsidR="00E75918" w:rsidRPr="00DD7933">
        <w:rPr>
          <w:szCs w:val="20"/>
        </w:rPr>
        <w:t xml:space="preserve"> и протоколом (выпиской из протокола) заседания Совета.</w:t>
      </w:r>
      <w:r w:rsidR="00DA547C" w:rsidRPr="00DD7933">
        <w:rPr>
          <w:szCs w:val="20"/>
        </w:rPr>
        <w:t xml:space="preserve"> </w:t>
      </w:r>
      <w:r w:rsidR="00E75918" w:rsidRPr="00DD7933">
        <w:rPr>
          <w:szCs w:val="20"/>
        </w:rPr>
        <w:t>В</w:t>
      </w:r>
      <w:r w:rsidR="00DA547C" w:rsidRPr="00DD7933">
        <w:rPr>
          <w:szCs w:val="20"/>
        </w:rPr>
        <w:t xml:space="preserve"> </w:t>
      </w:r>
      <w:r w:rsidR="00E75918" w:rsidRPr="00DD7933">
        <w:rPr>
          <w:szCs w:val="20"/>
        </w:rPr>
        <w:t>сопроводительном письме</w:t>
      </w:r>
      <w:r w:rsidR="00DA547C" w:rsidRPr="00DD7933">
        <w:rPr>
          <w:szCs w:val="20"/>
        </w:rPr>
        <w:t xml:space="preserve"> указыва</w:t>
      </w:r>
      <w:r w:rsidR="00E75918" w:rsidRPr="00DD7933">
        <w:rPr>
          <w:szCs w:val="20"/>
        </w:rPr>
        <w:t>ю</w:t>
      </w:r>
      <w:r w:rsidR="00DA547C" w:rsidRPr="00DD7933">
        <w:rPr>
          <w:szCs w:val="20"/>
        </w:rPr>
        <w:t>тся дат</w:t>
      </w:r>
      <w:r w:rsidR="00E75918" w:rsidRPr="00DD7933">
        <w:rPr>
          <w:szCs w:val="20"/>
        </w:rPr>
        <w:t>ы, когда</w:t>
      </w:r>
      <w:r w:rsidR="00DA547C" w:rsidRPr="00DD7933">
        <w:rPr>
          <w:szCs w:val="20"/>
        </w:rPr>
        <w:t xml:space="preserve"> проект локального нормативного акта </w:t>
      </w:r>
      <w:r w:rsidR="00E75918" w:rsidRPr="00DD7933">
        <w:rPr>
          <w:szCs w:val="20"/>
        </w:rPr>
        <w:t xml:space="preserve">направлен </w:t>
      </w:r>
      <w:r w:rsidR="005F5911" w:rsidRPr="00DD7933">
        <w:rPr>
          <w:szCs w:val="20"/>
        </w:rPr>
        <w:t>в</w:t>
      </w:r>
      <w:r w:rsidR="00DA547C" w:rsidRPr="00DD7933">
        <w:rPr>
          <w:szCs w:val="20"/>
        </w:rPr>
        <w:t xml:space="preserve"> </w:t>
      </w:r>
      <w:r w:rsidR="005F5911" w:rsidRPr="00DD7933">
        <w:rPr>
          <w:szCs w:val="20"/>
        </w:rPr>
        <w:t>Совет (</w:t>
      </w:r>
      <w:r w:rsidR="00DA547C" w:rsidRPr="00DD7933">
        <w:rPr>
          <w:szCs w:val="20"/>
        </w:rPr>
        <w:t>Совет</w:t>
      </w:r>
      <w:r w:rsidR="005F5911" w:rsidRPr="00DD7933">
        <w:rPr>
          <w:szCs w:val="20"/>
        </w:rPr>
        <w:t>ы)</w:t>
      </w:r>
      <w:r w:rsidR="00E75918" w:rsidRPr="00DD7933">
        <w:rPr>
          <w:szCs w:val="20"/>
        </w:rPr>
        <w:t xml:space="preserve"> и когда получено мнение Совета (Советов). Если мнение Совета (Советов) не получено в срок, </w:t>
      </w:r>
      <w:r w:rsidR="009845F0" w:rsidRPr="00DD7933">
        <w:rPr>
          <w:szCs w:val="20"/>
        </w:rPr>
        <w:t>установленный</w:t>
      </w:r>
      <w:r w:rsidR="00E75918" w:rsidRPr="00DD7933">
        <w:rPr>
          <w:szCs w:val="20"/>
        </w:rPr>
        <w:t xml:space="preserve"> </w:t>
      </w:r>
      <w:r w:rsidR="006B614E" w:rsidRPr="00DD7933">
        <w:rPr>
          <w:szCs w:val="20"/>
        </w:rPr>
        <w:t>пунктом </w:t>
      </w:r>
      <w:r w:rsidR="00E75918" w:rsidRPr="00DD7933">
        <w:rPr>
          <w:szCs w:val="20"/>
        </w:rPr>
        <w:t xml:space="preserve">2.2 настоящего Порядка, ответственное лицо указывает </w:t>
      </w:r>
      <w:r w:rsidR="006B614E" w:rsidRPr="00DD7933">
        <w:rPr>
          <w:szCs w:val="20"/>
        </w:rPr>
        <w:t>об </w:t>
      </w:r>
      <w:r w:rsidR="00E75918" w:rsidRPr="00DD7933">
        <w:rPr>
          <w:szCs w:val="20"/>
        </w:rPr>
        <w:t>этом в сопроводительном письме</w:t>
      </w:r>
      <w:r w:rsidR="00DA547C" w:rsidRPr="00DD7933">
        <w:rPr>
          <w:szCs w:val="20"/>
        </w:rPr>
        <w:t>.</w:t>
      </w:r>
    </w:p>
    <w:p w:rsidR="006F16CE" w:rsidRPr="00DD7933" w:rsidRDefault="006F16CE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>2.4. </w:t>
      </w:r>
      <w:proofErr w:type="gramStart"/>
      <w:r w:rsidRPr="00DD7933">
        <w:rPr>
          <w:szCs w:val="20"/>
        </w:rPr>
        <w:t xml:space="preserve">В случае если Совет (Советы) не согласен с представленным проектом в целом и (или) представил свои замечания, предложения по проекту локального нормативного акта, ответственное лицо при необходимости </w:t>
      </w:r>
      <w:r w:rsidR="00DD7933" w:rsidRPr="00DD7933">
        <w:rPr>
          <w:szCs w:val="20"/>
        </w:rPr>
        <w:t xml:space="preserve"> </w:t>
      </w:r>
      <w:r w:rsidRPr="00DD7933">
        <w:rPr>
          <w:szCs w:val="20"/>
        </w:rPr>
        <w:t xml:space="preserve"> организует совместное обсуждение проекта локального нормативного акта с руководителем или представителями органов управления и Совета (Советов).</w:t>
      </w:r>
      <w:proofErr w:type="gramEnd"/>
    </w:p>
    <w:p w:rsidR="006F16CE" w:rsidRPr="00DD7933" w:rsidRDefault="006F16CE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lastRenderedPageBreak/>
        <w:t>Решения, принятые в ходе совместного обсуждения</w:t>
      </w:r>
      <w:r w:rsidR="00BA27CD" w:rsidRPr="00DD7933">
        <w:rPr>
          <w:szCs w:val="20"/>
        </w:rPr>
        <w:t>,</w:t>
      </w:r>
      <w:r w:rsidRPr="00DD7933">
        <w:rPr>
          <w:szCs w:val="20"/>
        </w:rPr>
        <w:t xml:space="preserve"> фиксируются в протоколе. Локальный нормативный акт, по поводу которого не достигнуто согласие сторон образовательных отношений, может быть утвержден в порядке, установленном уставом.</w:t>
      </w:r>
    </w:p>
    <w:p w:rsidR="00517B41" w:rsidRPr="00DD7933" w:rsidRDefault="00DA547C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>2.</w:t>
      </w:r>
      <w:r w:rsidR="00BA27CD" w:rsidRPr="00DD7933">
        <w:rPr>
          <w:szCs w:val="20"/>
        </w:rPr>
        <w:t>5</w:t>
      </w:r>
      <w:r w:rsidRPr="00DD7933">
        <w:rPr>
          <w:szCs w:val="20"/>
        </w:rPr>
        <w:t>.</w:t>
      </w:r>
      <w:r w:rsidR="00E75918" w:rsidRPr="00DD7933">
        <w:rPr>
          <w:szCs w:val="20"/>
        </w:rPr>
        <w:t> </w:t>
      </w:r>
      <w:r w:rsidR="00AE085A" w:rsidRPr="00DD7933">
        <w:rPr>
          <w:szCs w:val="20"/>
        </w:rPr>
        <w:t>Локальный нормативный акт утверждается в порядке, установленном уставом</w:t>
      </w:r>
      <w:r w:rsidR="00517B41" w:rsidRPr="00DD7933">
        <w:rPr>
          <w:szCs w:val="20"/>
        </w:rPr>
        <w:t xml:space="preserve"> в</w:t>
      </w:r>
      <w:r w:rsidRPr="00DD7933">
        <w:rPr>
          <w:szCs w:val="20"/>
        </w:rPr>
        <w:t xml:space="preserve"> случа</w:t>
      </w:r>
      <w:r w:rsidR="00517B41" w:rsidRPr="00DD7933">
        <w:rPr>
          <w:szCs w:val="20"/>
        </w:rPr>
        <w:t>ях, когда:</w:t>
      </w:r>
    </w:p>
    <w:p w:rsidR="00517B41" w:rsidRPr="00DD7933" w:rsidRDefault="00E75918" w:rsidP="00DD7933">
      <w:pPr>
        <w:numPr>
          <w:ilvl w:val="0"/>
          <w:numId w:val="2"/>
        </w:numPr>
        <w:jc w:val="both"/>
        <w:rPr>
          <w:szCs w:val="20"/>
        </w:rPr>
      </w:pPr>
      <w:r w:rsidRPr="00DD7933">
        <w:rPr>
          <w:szCs w:val="20"/>
        </w:rPr>
        <w:t>Совет (</w:t>
      </w:r>
      <w:r w:rsidR="00DA547C" w:rsidRPr="00DD7933">
        <w:rPr>
          <w:szCs w:val="20"/>
        </w:rPr>
        <w:t>Советы</w:t>
      </w:r>
      <w:r w:rsidRPr="00DD7933">
        <w:rPr>
          <w:szCs w:val="20"/>
        </w:rPr>
        <w:t>)</w:t>
      </w:r>
      <w:r w:rsidR="00DA547C" w:rsidRPr="00DD7933">
        <w:rPr>
          <w:szCs w:val="20"/>
        </w:rPr>
        <w:t xml:space="preserve"> выразил согласие с проектом локального нормативного акта</w:t>
      </w:r>
      <w:r w:rsidR="00517B41" w:rsidRPr="00DD7933">
        <w:rPr>
          <w:szCs w:val="20"/>
        </w:rPr>
        <w:t>;</w:t>
      </w:r>
    </w:p>
    <w:p w:rsidR="00517B41" w:rsidRPr="00DD7933" w:rsidRDefault="00517B41" w:rsidP="00DD7933">
      <w:pPr>
        <w:numPr>
          <w:ilvl w:val="0"/>
          <w:numId w:val="2"/>
        </w:numPr>
        <w:jc w:val="both"/>
        <w:rPr>
          <w:szCs w:val="20"/>
        </w:rPr>
      </w:pPr>
      <w:r w:rsidRPr="00DD7933">
        <w:rPr>
          <w:szCs w:val="20"/>
        </w:rPr>
        <w:t xml:space="preserve">орган управления учел все предложения и замечания, поступившие </w:t>
      </w:r>
      <w:r w:rsidR="006B614E" w:rsidRPr="00DD7933">
        <w:rPr>
          <w:szCs w:val="20"/>
        </w:rPr>
        <w:t>от </w:t>
      </w:r>
      <w:r w:rsidRPr="00DD7933">
        <w:rPr>
          <w:szCs w:val="20"/>
        </w:rPr>
        <w:t>Совета (Советов)</w:t>
      </w:r>
      <w:r w:rsidR="006F16CE" w:rsidRPr="00DD7933">
        <w:rPr>
          <w:szCs w:val="20"/>
        </w:rPr>
        <w:t>;</w:t>
      </w:r>
    </w:p>
    <w:p w:rsidR="006F16CE" w:rsidRPr="00DD7933" w:rsidRDefault="006F16CE" w:rsidP="00DD7933">
      <w:pPr>
        <w:numPr>
          <w:ilvl w:val="0"/>
          <w:numId w:val="2"/>
        </w:numPr>
        <w:jc w:val="both"/>
        <w:rPr>
          <w:szCs w:val="20"/>
        </w:rPr>
      </w:pPr>
      <w:r w:rsidRPr="00DD7933">
        <w:rPr>
          <w:szCs w:val="20"/>
        </w:rPr>
        <w:t>орган управления не согласен с мнением Совета (Советов) или замечаниями, предложениями, сделанны</w:t>
      </w:r>
      <w:r w:rsidR="00BA27CD" w:rsidRPr="00DD7933">
        <w:rPr>
          <w:szCs w:val="20"/>
        </w:rPr>
        <w:t>ми</w:t>
      </w:r>
      <w:r w:rsidRPr="00DD7933">
        <w:rPr>
          <w:szCs w:val="20"/>
        </w:rPr>
        <w:t xml:space="preserve"> Советом (Советами);</w:t>
      </w:r>
    </w:p>
    <w:p w:rsidR="00517B41" w:rsidRPr="00DD7933" w:rsidRDefault="00DA547C" w:rsidP="00DD7933">
      <w:pPr>
        <w:numPr>
          <w:ilvl w:val="0"/>
          <w:numId w:val="2"/>
        </w:numPr>
        <w:jc w:val="both"/>
        <w:rPr>
          <w:szCs w:val="20"/>
        </w:rPr>
      </w:pPr>
      <w:r w:rsidRPr="00DD7933">
        <w:rPr>
          <w:szCs w:val="20"/>
        </w:rPr>
        <w:t xml:space="preserve">мотивированное мнение </w:t>
      </w:r>
      <w:r w:rsidR="00E75918" w:rsidRPr="00DD7933">
        <w:rPr>
          <w:szCs w:val="20"/>
        </w:rPr>
        <w:t>Совета (</w:t>
      </w:r>
      <w:r w:rsidRPr="00DD7933">
        <w:rPr>
          <w:szCs w:val="20"/>
        </w:rPr>
        <w:t>Советов</w:t>
      </w:r>
      <w:r w:rsidR="00E75918" w:rsidRPr="00DD7933">
        <w:rPr>
          <w:szCs w:val="20"/>
        </w:rPr>
        <w:t>)</w:t>
      </w:r>
      <w:r w:rsidRPr="00DD7933">
        <w:rPr>
          <w:szCs w:val="20"/>
        </w:rPr>
        <w:t xml:space="preserve"> не поступило в срок, </w:t>
      </w:r>
      <w:r w:rsidR="009845F0" w:rsidRPr="00DD7933">
        <w:rPr>
          <w:szCs w:val="20"/>
        </w:rPr>
        <w:t>установленный</w:t>
      </w:r>
      <w:r w:rsidRPr="00DD7933">
        <w:rPr>
          <w:szCs w:val="20"/>
        </w:rPr>
        <w:t xml:space="preserve"> </w:t>
      </w:r>
      <w:r w:rsidR="006B614E" w:rsidRPr="00DD7933">
        <w:rPr>
          <w:szCs w:val="20"/>
        </w:rPr>
        <w:t>пунктом </w:t>
      </w:r>
      <w:r w:rsidR="00517B41" w:rsidRPr="00DD7933">
        <w:rPr>
          <w:szCs w:val="20"/>
        </w:rPr>
        <w:t>2.2 настоящего Порядка;</w:t>
      </w:r>
    </w:p>
    <w:p w:rsidR="00DA547C" w:rsidRPr="00DD7933" w:rsidRDefault="00107A1B" w:rsidP="00DD7933">
      <w:pPr>
        <w:numPr>
          <w:ilvl w:val="0"/>
          <w:numId w:val="2"/>
        </w:numPr>
        <w:jc w:val="both"/>
        <w:rPr>
          <w:szCs w:val="20"/>
        </w:rPr>
      </w:pPr>
      <w:r w:rsidRPr="00DD7933">
        <w:rPr>
          <w:szCs w:val="20"/>
        </w:rPr>
        <w:t xml:space="preserve">Совет (Советы) </w:t>
      </w:r>
      <w:r w:rsidR="00DA547C" w:rsidRPr="00DD7933">
        <w:rPr>
          <w:szCs w:val="20"/>
        </w:rPr>
        <w:t xml:space="preserve">в срок, </w:t>
      </w:r>
      <w:r w:rsidR="009845F0" w:rsidRPr="00DD7933">
        <w:rPr>
          <w:szCs w:val="20"/>
        </w:rPr>
        <w:t>установленный</w:t>
      </w:r>
      <w:r w:rsidR="00DA547C" w:rsidRPr="00DD7933">
        <w:rPr>
          <w:szCs w:val="20"/>
        </w:rPr>
        <w:t xml:space="preserve"> </w:t>
      </w:r>
      <w:r w:rsidR="006B614E" w:rsidRPr="00DD7933">
        <w:rPr>
          <w:szCs w:val="20"/>
        </w:rPr>
        <w:t>пунктом </w:t>
      </w:r>
      <w:r w:rsidR="00DA547C" w:rsidRPr="00DD7933">
        <w:rPr>
          <w:szCs w:val="20"/>
        </w:rPr>
        <w:t xml:space="preserve">2.2 настоящего Порядка, не </w:t>
      </w:r>
      <w:r w:rsidRPr="00DD7933">
        <w:rPr>
          <w:szCs w:val="20"/>
        </w:rPr>
        <w:t>сделал запрос</w:t>
      </w:r>
      <w:r w:rsidR="00DA547C" w:rsidRPr="00DD7933">
        <w:rPr>
          <w:szCs w:val="20"/>
        </w:rPr>
        <w:t xml:space="preserve"> </w:t>
      </w:r>
      <w:r w:rsidRPr="00DD7933">
        <w:rPr>
          <w:szCs w:val="20"/>
        </w:rPr>
        <w:t xml:space="preserve">о продлении </w:t>
      </w:r>
      <w:r w:rsidR="00DA547C" w:rsidRPr="00DD7933">
        <w:rPr>
          <w:szCs w:val="20"/>
        </w:rPr>
        <w:t>срока рассмотрения с обоснованием причин такого продления.</w:t>
      </w:r>
    </w:p>
    <w:p w:rsidR="00517B41" w:rsidRPr="00DD7933" w:rsidRDefault="00317E52" w:rsidP="00DD7933">
      <w:pPr>
        <w:ind w:firstLine="567"/>
        <w:jc w:val="both"/>
        <w:rPr>
          <w:szCs w:val="20"/>
        </w:rPr>
      </w:pPr>
      <w:r w:rsidRPr="00DD7933">
        <w:rPr>
          <w:szCs w:val="20"/>
        </w:rPr>
        <w:t xml:space="preserve">Орган управления образовательной организации в локальном нормативном акте (распорядительном акте </w:t>
      </w:r>
      <w:r w:rsidR="006B614E" w:rsidRPr="00DD7933">
        <w:rPr>
          <w:szCs w:val="20"/>
        </w:rPr>
        <w:t>об </w:t>
      </w:r>
      <w:r w:rsidRPr="00DD7933">
        <w:rPr>
          <w:szCs w:val="20"/>
        </w:rPr>
        <w:t>утверждении локального нормативного акта) делает отметку о соблюдении процедуры учета мнения Совета (Советов) по правилам документооборота в образовательной организации. Отметка должна содержать реквизиты протокола заседания Совета (Советов) по вопросу рассмотрения проекта локального нормативного акта, протокола</w:t>
      </w:r>
      <w:r w:rsidRPr="00DD7933">
        <w:rPr>
          <w:rFonts w:ascii="Arial" w:hAnsi="Arial" w:cs="Arial"/>
          <w:szCs w:val="20"/>
        </w:rPr>
        <w:t xml:space="preserve"> </w:t>
      </w:r>
      <w:r w:rsidRPr="00DD7933">
        <w:rPr>
          <w:szCs w:val="20"/>
        </w:rPr>
        <w:t>совместного обсуждения проекта локального нормативного акта (если оно проводилось).</w:t>
      </w:r>
    </w:p>
    <w:p w:rsidR="00007A16" w:rsidRPr="00DD7933" w:rsidRDefault="00007A16" w:rsidP="00C02980">
      <w:pPr>
        <w:spacing w:line="360" w:lineRule="auto"/>
        <w:ind w:firstLine="567"/>
        <w:jc w:val="center"/>
        <w:rPr>
          <w:szCs w:val="20"/>
        </w:rPr>
      </w:pPr>
    </w:p>
    <w:p w:rsidR="00007A16" w:rsidRPr="00DD7933" w:rsidRDefault="00530905" w:rsidP="00DD7933">
      <w:pPr>
        <w:ind w:firstLine="567"/>
        <w:jc w:val="center"/>
        <w:rPr>
          <w:b/>
          <w:szCs w:val="20"/>
        </w:rPr>
      </w:pPr>
      <w:r w:rsidRPr="00DD7933">
        <w:rPr>
          <w:b/>
          <w:szCs w:val="20"/>
        </w:rPr>
        <w:t>3</w:t>
      </w:r>
      <w:r w:rsidR="00007A16" w:rsidRPr="00DD7933">
        <w:rPr>
          <w:b/>
          <w:szCs w:val="20"/>
        </w:rPr>
        <w:t>. Учет мнения Совет</w:t>
      </w:r>
      <w:r w:rsidR="00AB083F" w:rsidRPr="00DD7933">
        <w:rPr>
          <w:b/>
          <w:szCs w:val="20"/>
        </w:rPr>
        <w:t>а (Светов)</w:t>
      </w:r>
      <w:r w:rsidR="00007A16" w:rsidRPr="00DD7933">
        <w:rPr>
          <w:b/>
          <w:szCs w:val="20"/>
        </w:rPr>
        <w:t xml:space="preserve"> при выборе меры дисциплинарного взыскания</w:t>
      </w:r>
    </w:p>
    <w:p w:rsidR="00363150" w:rsidRPr="00E236AA" w:rsidRDefault="00530905" w:rsidP="00E236AA">
      <w:pPr>
        <w:ind w:firstLine="567"/>
        <w:jc w:val="both"/>
      </w:pPr>
      <w:r w:rsidRPr="00DD7933">
        <w:rPr>
          <w:szCs w:val="20"/>
        </w:rPr>
        <w:t>3</w:t>
      </w:r>
      <w:r w:rsidR="00007A16" w:rsidRPr="00DD7933">
        <w:rPr>
          <w:szCs w:val="20"/>
        </w:rPr>
        <w:t>.1.</w:t>
      </w:r>
      <w:r w:rsidR="001F592A" w:rsidRPr="00DD7933">
        <w:rPr>
          <w:szCs w:val="20"/>
        </w:rPr>
        <w:t> </w:t>
      </w:r>
      <w:r w:rsidR="00432BBF" w:rsidRPr="00DD7933">
        <w:rPr>
          <w:szCs w:val="20"/>
        </w:rPr>
        <w:t>П</w:t>
      </w:r>
      <w:r w:rsidR="00B31CB1" w:rsidRPr="00DD7933">
        <w:rPr>
          <w:szCs w:val="20"/>
        </w:rPr>
        <w:t>ри выборе меры дисциплинарного взы</w:t>
      </w:r>
      <w:r w:rsidR="00E246A8" w:rsidRPr="00DD7933">
        <w:rPr>
          <w:szCs w:val="20"/>
        </w:rPr>
        <w:t>скания в отношении обучающегося</w:t>
      </w:r>
      <w:r w:rsidR="00B31CB1" w:rsidRPr="00DD7933">
        <w:rPr>
          <w:szCs w:val="20"/>
        </w:rPr>
        <w:t xml:space="preserve"> </w:t>
      </w:r>
      <w:r w:rsidR="00432BBF" w:rsidRPr="00DD7933">
        <w:rPr>
          <w:szCs w:val="20"/>
        </w:rPr>
        <w:t xml:space="preserve">ответственное лицо </w:t>
      </w:r>
      <w:r w:rsidR="00B31CB1" w:rsidRPr="00DD7933">
        <w:rPr>
          <w:szCs w:val="20"/>
        </w:rPr>
        <w:t xml:space="preserve">направляет в </w:t>
      </w:r>
      <w:r w:rsidR="001F592A" w:rsidRPr="00DD7933">
        <w:rPr>
          <w:szCs w:val="20"/>
        </w:rPr>
        <w:t xml:space="preserve">каждый </w:t>
      </w:r>
      <w:r w:rsidR="00432BBF" w:rsidRPr="00DD7933">
        <w:rPr>
          <w:szCs w:val="20"/>
        </w:rPr>
        <w:t>С</w:t>
      </w:r>
      <w:r w:rsidR="00B31CB1" w:rsidRPr="00DD7933">
        <w:rPr>
          <w:szCs w:val="20"/>
        </w:rPr>
        <w:t>овет</w:t>
      </w:r>
      <w:r w:rsidR="001F592A" w:rsidRPr="00DD7933">
        <w:rPr>
          <w:szCs w:val="20"/>
        </w:rPr>
        <w:t xml:space="preserve"> </w:t>
      </w:r>
      <w:r w:rsidR="00B31CB1" w:rsidRPr="00DD7933">
        <w:rPr>
          <w:szCs w:val="20"/>
        </w:rPr>
        <w:t xml:space="preserve">проект приказа о привлечении к дисциплинарной ответственности, а </w:t>
      </w:r>
      <w:r w:rsidR="00253867" w:rsidRPr="00DD7933">
        <w:rPr>
          <w:szCs w:val="20"/>
        </w:rPr>
        <w:t xml:space="preserve">также копии документов, являющихся основанием </w:t>
      </w:r>
      <w:r w:rsidR="00432BBF" w:rsidRPr="00DD7933">
        <w:rPr>
          <w:szCs w:val="20"/>
        </w:rPr>
        <w:t>для принятия указанного решения</w:t>
      </w:r>
      <w:r w:rsidR="00240C94" w:rsidRPr="00DD7933">
        <w:rPr>
          <w:szCs w:val="20"/>
        </w:rPr>
        <w:t>,</w:t>
      </w:r>
      <w:r w:rsidR="00AB083F" w:rsidRPr="00DD7933">
        <w:rPr>
          <w:szCs w:val="20"/>
        </w:rPr>
        <w:t xml:space="preserve"> </w:t>
      </w:r>
      <w:r w:rsidR="00363150" w:rsidRPr="00DD7933">
        <w:rPr>
          <w:szCs w:val="20"/>
        </w:rPr>
        <w:t>копи</w:t>
      </w:r>
      <w:r w:rsidR="00240C94" w:rsidRPr="00DD7933">
        <w:rPr>
          <w:szCs w:val="20"/>
        </w:rPr>
        <w:t>ю</w:t>
      </w:r>
      <w:r w:rsidR="00363150" w:rsidRPr="00DD7933">
        <w:rPr>
          <w:szCs w:val="20"/>
        </w:rPr>
        <w:t xml:space="preserve"> письменного объяснения обучающегося </w:t>
      </w:r>
      <w:r w:rsidR="00432BBF" w:rsidRPr="00DD7933">
        <w:rPr>
          <w:szCs w:val="20"/>
        </w:rPr>
        <w:t xml:space="preserve">либо </w:t>
      </w:r>
      <w:r w:rsidR="00914EC9" w:rsidRPr="00DD7933">
        <w:rPr>
          <w:szCs w:val="20"/>
        </w:rPr>
        <w:t>акт, фиксирующий отказ</w:t>
      </w:r>
      <w:r w:rsidR="00432BBF" w:rsidRPr="00DD7933">
        <w:rPr>
          <w:szCs w:val="20"/>
        </w:rPr>
        <w:t xml:space="preserve"> или уклонение обучающегося </w:t>
      </w:r>
      <w:r w:rsidR="006B614E" w:rsidRPr="00DD7933">
        <w:rPr>
          <w:szCs w:val="20"/>
        </w:rPr>
        <w:t>от </w:t>
      </w:r>
      <w:r w:rsidR="00432BBF" w:rsidRPr="00DD7933">
        <w:rPr>
          <w:szCs w:val="20"/>
        </w:rPr>
        <w:t>пред</w:t>
      </w:r>
      <w:r w:rsidR="008E7418" w:rsidRPr="00DD7933">
        <w:rPr>
          <w:szCs w:val="20"/>
        </w:rPr>
        <w:t>о</w:t>
      </w:r>
      <w:r w:rsidR="00432BBF" w:rsidRPr="00DD7933">
        <w:rPr>
          <w:szCs w:val="20"/>
        </w:rPr>
        <w:t>ставления письменного объяснения</w:t>
      </w:r>
      <w:r w:rsidR="00432374" w:rsidRPr="00DD7933">
        <w:rPr>
          <w:szCs w:val="20"/>
        </w:rPr>
        <w:t>,</w:t>
      </w:r>
      <w:r w:rsidR="00432BBF" w:rsidRPr="00DD7933">
        <w:rPr>
          <w:szCs w:val="20"/>
        </w:rPr>
        <w:t xml:space="preserve"> </w:t>
      </w:r>
      <w:r w:rsidR="00432BBF" w:rsidRPr="00E236AA">
        <w:t>в установленный срок.</w:t>
      </w:r>
    </w:p>
    <w:p w:rsidR="00432BBF" w:rsidRPr="00E236AA" w:rsidRDefault="00530905" w:rsidP="00E236AA">
      <w:pPr>
        <w:ind w:firstLine="567"/>
        <w:jc w:val="both"/>
      </w:pPr>
      <w:r w:rsidRPr="00E236AA">
        <w:t>3</w:t>
      </w:r>
      <w:r w:rsidR="00432BBF" w:rsidRPr="00E236AA">
        <w:t>.2.</w:t>
      </w:r>
      <w:r w:rsidR="001F592A" w:rsidRPr="00E236AA">
        <w:t> </w:t>
      </w:r>
      <w:r w:rsidR="00363CD8" w:rsidRPr="00E236AA">
        <w:t xml:space="preserve">Проект приказа о привлечении к дисциплинарной ответственности </w:t>
      </w:r>
      <w:r w:rsidR="00432BBF" w:rsidRPr="00E236AA">
        <w:t>с</w:t>
      </w:r>
      <w:r w:rsidR="00363CD8" w:rsidRPr="00E236AA">
        <w:t xml:space="preserve"> </w:t>
      </w:r>
      <w:proofErr w:type="spellStart"/>
      <w:r w:rsidR="00363CD8" w:rsidRPr="00E236AA">
        <w:t>прилагающи</w:t>
      </w:r>
      <w:r w:rsidR="00432BBF" w:rsidRPr="00E236AA">
        <w:t>мися</w:t>
      </w:r>
      <w:proofErr w:type="spellEnd"/>
      <w:r w:rsidR="00363CD8" w:rsidRPr="00E236AA">
        <w:t xml:space="preserve"> документ</w:t>
      </w:r>
      <w:r w:rsidR="00432BBF" w:rsidRPr="00E236AA">
        <w:t>ами</w:t>
      </w:r>
      <w:r w:rsidR="00363CD8" w:rsidRPr="00E236AA">
        <w:t xml:space="preserve"> должны быть </w:t>
      </w:r>
      <w:r w:rsidR="00432BBF" w:rsidRPr="00E236AA">
        <w:t xml:space="preserve">направлены в </w:t>
      </w:r>
      <w:r w:rsidR="001F592A" w:rsidRPr="00E236AA">
        <w:t>Совет (</w:t>
      </w:r>
      <w:r w:rsidR="00432BBF" w:rsidRPr="00E236AA">
        <w:t>Советы</w:t>
      </w:r>
      <w:r w:rsidR="001F592A" w:rsidRPr="00E236AA">
        <w:t>)</w:t>
      </w:r>
      <w:r w:rsidR="00432BBF" w:rsidRPr="00E236AA">
        <w:t xml:space="preserve"> не позднее</w:t>
      </w:r>
      <w:r w:rsidR="006827D1" w:rsidRPr="00E236AA">
        <w:t xml:space="preserve"> </w:t>
      </w:r>
      <w:r w:rsidR="00DD7933" w:rsidRPr="00E236AA">
        <w:t>3 дней</w:t>
      </w:r>
    </w:p>
    <w:p w:rsidR="008E7418" w:rsidRPr="00DD7933" w:rsidRDefault="00530905" w:rsidP="00E236AA">
      <w:pPr>
        <w:ind w:firstLine="567"/>
        <w:jc w:val="both"/>
      </w:pPr>
      <w:r w:rsidRPr="00E236AA">
        <w:t>3</w:t>
      </w:r>
      <w:r w:rsidR="008E7418" w:rsidRPr="00E236AA">
        <w:t>.3.</w:t>
      </w:r>
      <w:r w:rsidR="001F592A" w:rsidRPr="00E236AA">
        <w:t> </w:t>
      </w:r>
      <w:r w:rsidR="009D5626" w:rsidRPr="00E236AA">
        <w:t xml:space="preserve">Совет </w:t>
      </w:r>
      <w:r w:rsidR="00F42D58" w:rsidRPr="00E236AA">
        <w:t xml:space="preserve">(Советы) </w:t>
      </w:r>
      <w:r w:rsidR="009D5626" w:rsidRPr="00E236AA">
        <w:t xml:space="preserve">не позднее </w:t>
      </w:r>
      <w:r w:rsidR="00DD7933" w:rsidRPr="00E236AA">
        <w:t>7 дней</w:t>
      </w:r>
      <w:r w:rsidR="009D5626" w:rsidRPr="00E236AA">
        <w:t xml:space="preserve"> со дня получения проекта приказа с </w:t>
      </w:r>
      <w:proofErr w:type="spellStart"/>
      <w:r w:rsidR="009D5626" w:rsidRPr="00E236AA">
        <w:t>прилагающимися</w:t>
      </w:r>
      <w:proofErr w:type="spellEnd"/>
      <w:r w:rsidR="009D5626" w:rsidRPr="00DD7933">
        <w:t xml:space="preserve"> документами представляют ответственному лицу </w:t>
      </w:r>
      <w:r w:rsidR="00890144" w:rsidRPr="00DD7933">
        <w:t xml:space="preserve">в письменном виде </w:t>
      </w:r>
      <w:r w:rsidR="009D5626" w:rsidRPr="00DD7933">
        <w:t xml:space="preserve">мотивированное мнение по </w:t>
      </w:r>
      <w:r w:rsidRPr="00DD7933">
        <w:t>вопросу выбора меры дисциплинарного взыскания</w:t>
      </w:r>
      <w:r w:rsidR="009D5626" w:rsidRPr="00DD7933">
        <w:t>.</w:t>
      </w:r>
    </w:p>
    <w:p w:rsidR="001F592A" w:rsidRPr="00DD7933" w:rsidRDefault="001F592A" w:rsidP="00DD7933">
      <w:pPr>
        <w:ind w:firstLine="567"/>
        <w:jc w:val="both"/>
        <w:rPr>
          <w:rFonts w:ascii="Arial" w:hAnsi="Arial" w:cs="Arial"/>
        </w:rPr>
      </w:pPr>
      <w:r w:rsidRPr="00DD7933">
        <w:t xml:space="preserve">Совет </w:t>
      </w:r>
      <w:r w:rsidR="00F42D58" w:rsidRPr="00DD7933">
        <w:t xml:space="preserve">(Советы) </w:t>
      </w:r>
      <w:r w:rsidRPr="00DD7933">
        <w:t xml:space="preserve">не вправе </w:t>
      </w:r>
      <w:r w:rsidR="002936A4" w:rsidRPr="00DD7933">
        <w:t xml:space="preserve">отказаться или </w:t>
      </w:r>
      <w:r w:rsidRPr="00DD7933">
        <w:t xml:space="preserve">уклониться </w:t>
      </w:r>
      <w:r w:rsidR="006B614E" w:rsidRPr="00DD7933">
        <w:t>от </w:t>
      </w:r>
      <w:r w:rsidR="002936A4" w:rsidRPr="00DD7933">
        <w:t xml:space="preserve">предоставления мотивированного мнения </w:t>
      </w:r>
      <w:r w:rsidRPr="00DD7933">
        <w:t>по вопросу наложения дисциплинарного взыскания</w:t>
      </w:r>
      <w:r w:rsidRPr="00DD7933">
        <w:rPr>
          <w:rFonts w:ascii="Arial" w:hAnsi="Arial" w:cs="Arial"/>
        </w:rPr>
        <w:t>.</w:t>
      </w:r>
    </w:p>
    <w:p w:rsidR="00530905" w:rsidRPr="00DD7933" w:rsidRDefault="00530905" w:rsidP="00DD7933">
      <w:pPr>
        <w:ind w:firstLine="567"/>
        <w:jc w:val="both"/>
      </w:pPr>
      <w:r w:rsidRPr="00DD7933">
        <w:t>3.4.</w:t>
      </w:r>
      <w:r w:rsidR="00F42D58" w:rsidRPr="00DD7933">
        <w:t> </w:t>
      </w:r>
      <w:r w:rsidRPr="00DD7933">
        <w:t xml:space="preserve">По истечении срока, </w:t>
      </w:r>
      <w:r w:rsidR="009845F0" w:rsidRPr="00DD7933">
        <w:t>установленного</w:t>
      </w:r>
      <w:r w:rsidRPr="00DD7933">
        <w:t xml:space="preserve"> </w:t>
      </w:r>
      <w:r w:rsidR="006B614E" w:rsidRPr="00DD7933">
        <w:t>пунктом </w:t>
      </w:r>
      <w:r w:rsidRPr="00DD7933">
        <w:t xml:space="preserve">3.3 настоящего Порядка, ответственное лицо представляет проект приказа </w:t>
      </w:r>
      <w:r w:rsidR="00890144" w:rsidRPr="00DD7933">
        <w:t xml:space="preserve">с приложением мотивированного мнения </w:t>
      </w:r>
      <w:r w:rsidR="00F42D58" w:rsidRPr="00DD7933">
        <w:t>Совета (</w:t>
      </w:r>
      <w:r w:rsidR="00890144" w:rsidRPr="00DD7933">
        <w:t>Советов</w:t>
      </w:r>
      <w:r w:rsidR="00F42D58" w:rsidRPr="00DD7933">
        <w:t>)</w:t>
      </w:r>
      <w:r w:rsidR="00890144" w:rsidRPr="00DD7933">
        <w:t xml:space="preserve"> </w:t>
      </w:r>
      <w:r w:rsidRPr="00DD7933">
        <w:t xml:space="preserve">на утверждение с соответствующим сопроводительным письмом, в котором указывается дата направления проекта приказа на согласование с </w:t>
      </w:r>
      <w:r w:rsidR="009845F0" w:rsidRPr="00DD7933">
        <w:t>Советом (</w:t>
      </w:r>
      <w:r w:rsidRPr="00DD7933">
        <w:t>Советами</w:t>
      </w:r>
      <w:r w:rsidR="009845F0" w:rsidRPr="00DD7933">
        <w:t>)</w:t>
      </w:r>
      <w:r w:rsidR="00890144" w:rsidRPr="00DD7933">
        <w:t>, дат</w:t>
      </w:r>
      <w:r w:rsidR="00432374" w:rsidRPr="00DD7933">
        <w:t>а</w:t>
      </w:r>
      <w:r w:rsidR="00890144" w:rsidRPr="00DD7933">
        <w:t xml:space="preserve"> получения мотивированного мнения </w:t>
      </w:r>
      <w:r w:rsidR="009845F0" w:rsidRPr="00DD7933">
        <w:t>Совета (</w:t>
      </w:r>
      <w:r w:rsidR="00890144" w:rsidRPr="00DD7933">
        <w:t>Советов</w:t>
      </w:r>
      <w:r w:rsidR="009845F0" w:rsidRPr="00DD7933">
        <w:t>)</w:t>
      </w:r>
      <w:r w:rsidRPr="00DD7933">
        <w:t>.</w:t>
      </w:r>
      <w:r w:rsidR="009845F0" w:rsidRPr="00DD7933">
        <w:t xml:space="preserve"> Если Совет (Советы) не представили своего мнения в срок, установленный </w:t>
      </w:r>
      <w:r w:rsidR="006B614E" w:rsidRPr="00DD7933">
        <w:t>пунктом </w:t>
      </w:r>
      <w:r w:rsidR="009845F0" w:rsidRPr="00DD7933">
        <w:t xml:space="preserve">3.3 настоящего Положения, ответственное лицо указывает </w:t>
      </w:r>
      <w:r w:rsidR="006B614E" w:rsidRPr="00DD7933">
        <w:t>об </w:t>
      </w:r>
      <w:r w:rsidR="009845F0" w:rsidRPr="00DD7933">
        <w:t>этом в сопроводительном письме.</w:t>
      </w:r>
    </w:p>
    <w:p w:rsidR="00530905" w:rsidRPr="00DD7933" w:rsidRDefault="00530905" w:rsidP="00DD7933">
      <w:pPr>
        <w:ind w:firstLine="567"/>
        <w:jc w:val="both"/>
      </w:pPr>
      <w:r w:rsidRPr="00DD7933">
        <w:t>3.5.</w:t>
      </w:r>
      <w:r w:rsidR="009845F0" w:rsidRPr="00DD7933">
        <w:t> </w:t>
      </w:r>
      <w:r w:rsidRPr="00DD7933">
        <w:t xml:space="preserve">Приказ о привлечении </w:t>
      </w:r>
      <w:proofErr w:type="gramStart"/>
      <w:r w:rsidRPr="00DD7933">
        <w:t>обучающегося</w:t>
      </w:r>
      <w:proofErr w:type="gramEnd"/>
      <w:r w:rsidRPr="00DD7933">
        <w:t xml:space="preserve"> к дисциплинарной ответственности утверждается в порядке, </w:t>
      </w:r>
      <w:r w:rsidR="00C84196" w:rsidRPr="00DD7933">
        <w:t>предусмотренном законодательством</w:t>
      </w:r>
      <w:r w:rsidRPr="00DD7933">
        <w:t>.</w:t>
      </w:r>
    </w:p>
    <w:p w:rsidR="00C028BD" w:rsidRPr="00E236AA" w:rsidRDefault="00890144" w:rsidP="00E236AA">
      <w:pPr>
        <w:ind w:firstLine="567"/>
        <w:jc w:val="both"/>
      </w:pPr>
      <w:r w:rsidRPr="00DD7933">
        <w:t>3.6.</w:t>
      </w:r>
      <w:r w:rsidR="00C84196" w:rsidRPr="00DD7933">
        <w:t> </w:t>
      </w:r>
      <w:r w:rsidRPr="00DD7933">
        <w:t>Совет</w:t>
      </w:r>
      <w:r w:rsidR="00C84196" w:rsidRPr="00DD7933">
        <w:t xml:space="preserve"> (Советы)</w:t>
      </w:r>
      <w:r w:rsidRPr="00DD7933">
        <w:t xml:space="preserve"> вправе ходатайствовать о досрочном снятии меры дисциплинарного взыскания </w:t>
      </w:r>
      <w:proofErr w:type="gramStart"/>
      <w:r w:rsidRPr="00DD7933">
        <w:t>с</w:t>
      </w:r>
      <w:proofErr w:type="gramEnd"/>
      <w:r w:rsidRPr="00DD7933">
        <w:t xml:space="preserve"> обучающегося. Ходатайство о досрочном снятии меры дисциплинарного взыскания представляется руководителю</w:t>
      </w:r>
      <w:r w:rsidR="007E69DE" w:rsidRPr="00DD7933">
        <w:t xml:space="preserve"> </w:t>
      </w:r>
      <w:r w:rsidR="00C84196" w:rsidRPr="00DD7933">
        <w:t>образовательной организации</w:t>
      </w:r>
      <w:r w:rsidRPr="00DD7933">
        <w:t>.</w:t>
      </w:r>
    </w:p>
    <w:sectPr w:rsidR="00C028BD" w:rsidRPr="00E236AA" w:rsidSect="009F1B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18" w:rsidRDefault="00385218" w:rsidP="00B51F8E">
      <w:r>
        <w:separator/>
      </w:r>
    </w:p>
  </w:endnote>
  <w:endnote w:type="continuationSeparator" w:id="0">
    <w:p w:rsidR="00385218" w:rsidRDefault="00385218" w:rsidP="00B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5A" w:rsidRDefault="00AE08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5A" w:rsidRDefault="00AE08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5A" w:rsidRDefault="00AE08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18" w:rsidRDefault="00385218" w:rsidP="00B51F8E">
      <w:r>
        <w:separator/>
      </w:r>
    </w:p>
  </w:footnote>
  <w:footnote w:type="continuationSeparator" w:id="0">
    <w:p w:rsidR="00385218" w:rsidRDefault="00385218" w:rsidP="00B5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5A" w:rsidRDefault="00AE08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5A" w:rsidRDefault="00AE08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85A" w:rsidRDefault="00AE08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5B4"/>
    <w:multiLevelType w:val="hybridMultilevel"/>
    <w:tmpl w:val="9078F38C"/>
    <w:lvl w:ilvl="0" w:tplc="A524C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927468A"/>
    <w:multiLevelType w:val="hybridMultilevel"/>
    <w:tmpl w:val="ACE08502"/>
    <w:lvl w:ilvl="0" w:tplc="A524C642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7C3547D7"/>
    <w:multiLevelType w:val="hybridMultilevel"/>
    <w:tmpl w:val="A51CC244"/>
    <w:lvl w:ilvl="0" w:tplc="A524C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67"/>
    <w:rsid w:val="00007A16"/>
    <w:rsid w:val="00051966"/>
    <w:rsid w:val="000577BC"/>
    <w:rsid w:val="00071647"/>
    <w:rsid w:val="000A0EED"/>
    <w:rsid w:val="000B27AD"/>
    <w:rsid w:val="000F0CD3"/>
    <w:rsid w:val="00105389"/>
    <w:rsid w:val="00107A1B"/>
    <w:rsid w:val="00107E37"/>
    <w:rsid w:val="00113EA3"/>
    <w:rsid w:val="00122BFA"/>
    <w:rsid w:val="00124F97"/>
    <w:rsid w:val="0015782F"/>
    <w:rsid w:val="00157CCA"/>
    <w:rsid w:val="00193F9F"/>
    <w:rsid w:val="00194899"/>
    <w:rsid w:val="001B4E01"/>
    <w:rsid w:val="001B7825"/>
    <w:rsid w:val="001C51CE"/>
    <w:rsid w:val="001F592A"/>
    <w:rsid w:val="00236B5F"/>
    <w:rsid w:val="00240C94"/>
    <w:rsid w:val="00243BC6"/>
    <w:rsid w:val="00252D8A"/>
    <w:rsid w:val="00253867"/>
    <w:rsid w:val="00267EFB"/>
    <w:rsid w:val="00277821"/>
    <w:rsid w:val="002936A4"/>
    <w:rsid w:val="002A30CE"/>
    <w:rsid w:val="002A3BD2"/>
    <w:rsid w:val="002B67AB"/>
    <w:rsid w:val="002C14DF"/>
    <w:rsid w:val="002C4ED5"/>
    <w:rsid w:val="002D613B"/>
    <w:rsid w:val="002E24B9"/>
    <w:rsid w:val="002F7624"/>
    <w:rsid w:val="00301F96"/>
    <w:rsid w:val="00307A77"/>
    <w:rsid w:val="00313D02"/>
    <w:rsid w:val="00317E52"/>
    <w:rsid w:val="00334C2D"/>
    <w:rsid w:val="00344047"/>
    <w:rsid w:val="003576EC"/>
    <w:rsid w:val="00363150"/>
    <w:rsid w:val="00363451"/>
    <w:rsid w:val="00363CD8"/>
    <w:rsid w:val="00365644"/>
    <w:rsid w:val="0037292A"/>
    <w:rsid w:val="0037417C"/>
    <w:rsid w:val="003834E4"/>
    <w:rsid w:val="0038374A"/>
    <w:rsid w:val="00385218"/>
    <w:rsid w:val="003A4AEB"/>
    <w:rsid w:val="003A7C45"/>
    <w:rsid w:val="003B0E89"/>
    <w:rsid w:val="00432374"/>
    <w:rsid w:val="00432BBF"/>
    <w:rsid w:val="004359C7"/>
    <w:rsid w:val="004379BD"/>
    <w:rsid w:val="00437EF4"/>
    <w:rsid w:val="0046549A"/>
    <w:rsid w:val="004B536E"/>
    <w:rsid w:val="004E17D5"/>
    <w:rsid w:val="004E6E84"/>
    <w:rsid w:val="00517B41"/>
    <w:rsid w:val="00530905"/>
    <w:rsid w:val="00542319"/>
    <w:rsid w:val="00572BFD"/>
    <w:rsid w:val="005A0488"/>
    <w:rsid w:val="005C4A1E"/>
    <w:rsid w:val="005C7A40"/>
    <w:rsid w:val="005F5911"/>
    <w:rsid w:val="00612EF7"/>
    <w:rsid w:val="00642BC9"/>
    <w:rsid w:val="00667960"/>
    <w:rsid w:val="006827D1"/>
    <w:rsid w:val="006971FD"/>
    <w:rsid w:val="006A4C21"/>
    <w:rsid w:val="006B614E"/>
    <w:rsid w:val="006E22A7"/>
    <w:rsid w:val="006E32F5"/>
    <w:rsid w:val="006E548F"/>
    <w:rsid w:val="006F16CE"/>
    <w:rsid w:val="006F1947"/>
    <w:rsid w:val="00700F77"/>
    <w:rsid w:val="007121E9"/>
    <w:rsid w:val="007143B2"/>
    <w:rsid w:val="00742284"/>
    <w:rsid w:val="00766C4D"/>
    <w:rsid w:val="007823F5"/>
    <w:rsid w:val="00782C59"/>
    <w:rsid w:val="007A0F25"/>
    <w:rsid w:val="007B0582"/>
    <w:rsid w:val="007E69DE"/>
    <w:rsid w:val="007F1EF6"/>
    <w:rsid w:val="00803CFA"/>
    <w:rsid w:val="00841945"/>
    <w:rsid w:val="00887062"/>
    <w:rsid w:val="00890144"/>
    <w:rsid w:val="008A4842"/>
    <w:rsid w:val="008B5580"/>
    <w:rsid w:val="008B714A"/>
    <w:rsid w:val="008C7ED7"/>
    <w:rsid w:val="008E1E08"/>
    <w:rsid w:val="008E7418"/>
    <w:rsid w:val="008F44A7"/>
    <w:rsid w:val="00914463"/>
    <w:rsid w:val="00914EC9"/>
    <w:rsid w:val="00933E88"/>
    <w:rsid w:val="00955AF5"/>
    <w:rsid w:val="00977E7E"/>
    <w:rsid w:val="009845F0"/>
    <w:rsid w:val="009859C0"/>
    <w:rsid w:val="009B2A3A"/>
    <w:rsid w:val="009C7825"/>
    <w:rsid w:val="009D5626"/>
    <w:rsid w:val="009E7F3C"/>
    <w:rsid w:val="009F1BE1"/>
    <w:rsid w:val="00A2083F"/>
    <w:rsid w:val="00A47183"/>
    <w:rsid w:val="00AA5A86"/>
    <w:rsid w:val="00AB083F"/>
    <w:rsid w:val="00AE085A"/>
    <w:rsid w:val="00AF2FFD"/>
    <w:rsid w:val="00B02C64"/>
    <w:rsid w:val="00B107A2"/>
    <w:rsid w:val="00B31CB1"/>
    <w:rsid w:val="00B42E6F"/>
    <w:rsid w:val="00B51059"/>
    <w:rsid w:val="00B51F8E"/>
    <w:rsid w:val="00B70DD1"/>
    <w:rsid w:val="00B73AA0"/>
    <w:rsid w:val="00BA27CD"/>
    <w:rsid w:val="00BE5614"/>
    <w:rsid w:val="00BF3D50"/>
    <w:rsid w:val="00C028BD"/>
    <w:rsid w:val="00C02980"/>
    <w:rsid w:val="00C06B42"/>
    <w:rsid w:val="00C7001A"/>
    <w:rsid w:val="00C74E46"/>
    <w:rsid w:val="00C84196"/>
    <w:rsid w:val="00C855D8"/>
    <w:rsid w:val="00CA3961"/>
    <w:rsid w:val="00CC5C2C"/>
    <w:rsid w:val="00CD023F"/>
    <w:rsid w:val="00CE7B5B"/>
    <w:rsid w:val="00CE7CFC"/>
    <w:rsid w:val="00D05157"/>
    <w:rsid w:val="00D13473"/>
    <w:rsid w:val="00D25ED4"/>
    <w:rsid w:val="00D415A6"/>
    <w:rsid w:val="00D42998"/>
    <w:rsid w:val="00D46A4A"/>
    <w:rsid w:val="00D55DFC"/>
    <w:rsid w:val="00D628AF"/>
    <w:rsid w:val="00D66CCD"/>
    <w:rsid w:val="00D8607A"/>
    <w:rsid w:val="00D9523A"/>
    <w:rsid w:val="00DA26E8"/>
    <w:rsid w:val="00DA547C"/>
    <w:rsid w:val="00DC492E"/>
    <w:rsid w:val="00DD7933"/>
    <w:rsid w:val="00DF0A0D"/>
    <w:rsid w:val="00E1666B"/>
    <w:rsid w:val="00E236AA"/>
    <w:rsid w:val="00E246A8"/>
    <w:rsid w:val="00E25774"/>
    <w:rsid w:val="00E54913"/>
    <w:rsid w:val="00E5706F"/>
    <w:rsid w:val="00E7188C"/>
    <w:rsid w:val="00E75918"/>
    <w:rsid w:val="00EA15CB"/>
    <w:rsid w:val="00EB0DE4"/>
    <w:rsid w:val="00EC4E63"/>
    <w:rsid w:val="00EC7059"/>
    <w:rsid w:val="00F20589"/>
    <w:rsid w:val="00F20E73"/>
    <w:rsid w:val="00F2602D"/>
    <w:rsid w:val="00F42D58"/>
    <w:rsid w:val="00F47AD8"/>
    <w:rsid w:val="00F67725"/>
    <w:rsid w:val="00F719C2"/>
    <w:rsid w:val="00F811D5"/>
    <w:rsid w:val="00F839CE"/>
    <w:rsid w:val="00F92604"/>
    <w:rsid w:val="00F94BF4"/>
    <w:rsid w:val="00FC4F30"/>
    <w:rsid w:val="00FD77A3"/>
    <w:rsid w:val="00FF350B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966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51F8E"/>
    <w:rPr>
      <w:rFonts w:cs="Times New Roman"/>
    </w:rPr>
  </w:style>
  <w:style w:type="character" w:styleId="a7">
    <w:name w:val="footnote reference"/>
    <w:basedOn w:val="a0"/>
    <w:uiPriority w:val="99"/>
    <w:rsid w:val="00B51F8E"/>
    <w:rPr>
      <w:rFonts w:cs="Times New Roman"/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rFonts w:cs="Times New Roman"/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12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12EF7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2EF7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933E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93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966"/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05196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rsid w:val="00B51F8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51F8E"/>
    <w:rPr>
      <w:rFonts w:cs="Times New Roman"/>
    </w:rPr>
  </w:style>
  <w:style w:type="character" w:styleId="a7">
    <w:name w:val="footnote reference"/>
    <w:basedOn w:val="a0"/>
    <w:uiPriority w:val="99"/>
    <w:rsid w:val="00B51F8E"/>
    <w:rPr>
      <w:rFonts w:cs="Times New Roman"/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432BB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530905"/>
    <w:rPr>
      <w:rFonts w:cs="Times New Roman"/>
      <w:color w:val="106BBE"/>
    </w:rPr>
  </w:style>
  <w:style w:type="table" w:customStyle="1" w:styleId="1">
    <w:name w:val="Сетка таблицы1"/>
    <w:basedOn w:val="a1"/>
    <w:next w:val="a4"/>
    <w:uiPriority w:val="59"/>
    <w:rsid w:val="000B27AD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612E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12EF7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612E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12EF7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rsid w:val="00933E8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93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9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461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  <w:div w:id="1058942481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472">
                  <w:marLeft w:val="51"/>
                  <w:marRight w:val="101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2474">
                  <w:marLeft w:val="0"/>
                  <w:marRight w:val="0"/>
                  <w:marTop w:val="0"/>
                  <w:marBottom w:val="254"/>
                  <w:divBdr>
                    <w:top w:val="single" w:sz="4" w:space="11" w:color="C8C8C8"/>
                    <w:left w:val="single" w:sz="4" w:space="10" w:color="C8C8C8"/>
                    <w:bottom w:val="single" w:sz="4" w:space="5" w:color="C8C8C8"/>
                    <w:right w:val="single" w:sz="4" w:space="10" w:color="C8C8C8"/>
                  </w:divBdr>
                </w:div>
              </w:divsChild>
            </w:div>
            <w:div w:id="1058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456">
          <w:marLeft w:val="0"/>
          <w:marRight w:val="0"/>
          <w:marTop w:val="507"/>
          <w:marBottom w:val="5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467">
                      <w:marLeft w:val="0"/>
                      <w:marRight w:val="0"/>
                      <w:marTop w:val="203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9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4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94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94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94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DF43-FFC5-4B79-A0AE-5ADBC35B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</vt:lpstr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учета мнения советов обучающихся, родителей (законных представителей) несовершеннолетних обучающихся, иных представительных органов обучающихся</dc:title>
  <dc:creator>tpeshekhonova</dc:creator>
  <dc:description>Подготовлено на базе материалов БСС «Система Главбух»</dc:description>
  <cp:lastModifiedBy>Ирина</cp:lastModifiedBy>
  <cp:revision>2</cp:revision>
  <cp:lastPrinted>2019-02-09T05:38:00Z</cp:lastPrinted>
  <dcterms:created xsi:type="dcterms:W3CDTF">2019-02-09T05:42:00Z</dcterms:created>
  <dcterms:modified xsi:type="dcterms:W3CDTF">2019-02-09T05:42:00Z</dcterms:modified>
</cp:coreProperties>
</file>